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974301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974301" w:rsidRPr="000162E0" w:rsidRDefault="00974301" w:rsidP="00974301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974301" w:rsidRPr="000162E0" w:rsidRDefault="00974301" w:rsidP="00974301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2164C557" w14:textId="77777777" w:rsidR="00974301" w:rsidRPr="00B601C0" w:rsidRDefault="00974301" w:rsidP="00974301">
                  <w:pPr>
                    <w:tabs>
                      <w:tab w:val="left" w:pos="1134"/>
                    </w:tabs>
                    <w:ind w:right="141"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Стіл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лабораторний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стіл-помічник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) для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кабінету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фізики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B601C0">
                    <w:rPr>
                      <w:b/>
                      <w:sz w:val="22"/>
                      <w:szCs w:val="22"/>
                    </w:rPr>
                    <w:t>хімії</w:t>
                  </w:r>
                  <w:proofErr w:type="spellEnd"/>
                  <w:r w:rsidRPr="00B601C0">
                    <w:rPr>
                      <w:b/>
                      <w:sz w:val="22"/>
                      <w:szCs w:val="22"/>
                    </w:rPr>
                    <w:t xml:space="preserve"> HPL</w:t>
                  </w:r>
                  <w:r w:rsidRPr="00EE4FFC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EE4FF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1F37199" wp14:editId="6359D000">
                        <wp:extent cx="1367790" cy="1367790"/>
                        <wp:effectExtent l="0" t="0" r="3810" b="3810"/>
                        <wp:docPr id="131649643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470" cy="136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B25BA" w14:textId="3493B3C8" w:rsidR="00974301" w:rsidRPr="000162E0" w:rsidRDefault="00974301" w:rsidP="0097430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9AA1F" w14:textId="77777777" w:rsidR="00974301" w:rsidRPr="005B094E" w:rsidRDefault="00974301" w:rsidP="00974301">
                  <w:pPr>
                    <w:pStyle w:val="ad"/>
                    <w:spacing w:before="0" w:beforeAutospacing="0" w:after="0" w:afterAutospacing="0"/>
                    <w:rPr>
                      <w:lang w:val="uk-UA"/>
                    </w:rPr>
                  </w:pPr>
                  <w:r w:rsidRPr="005B094E">
                    <w:rPr>
                      <w:rStyle w:val="af3"/>
                      <w:lang w:val="uk-UA"/>
                    </w:rPr>
                    <w:t>Найменування:</w:t>
                  </w:r>
                  <w:r w:rsidRPr="005B094E">
                    <w:rPr>
                      <w:lang w:val="uk-UA"/>
                    </w:rPr>
                    <w:t xml:space="preserve"> Стіл лабораторний (стіл-помічник) з покриттям </w:t>
                  </w:r>
                  <w:r>
                    <w:t>HPL</w:t>
                  </w:r>
                  <w:r w:rsidRPr="005B094E">
                    <w:rPr>
                      <w:lang w:val="uk-UA"/>
                    </w:rPr>
                    <w:t xml:space="preserve"> для кабінету фізики та хімії</w:t>
                  </w:r>
                </w:p>
                <w:p w14:paraId="575045BF" w14:textId="77777777" w:rsidR="00974301" w:rsidRDefault="00974301" w:rsidP="009743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800 × 600 × 900 мм. </w:t>
                  </w:r>
                  <w:proofErr w:type="spellStart"/>
                  <w:r>
                    <w:t>Мас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тановити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19,00 кг (±5%).</w:t>
                  </w:r>
                </w:p>
                <w:p w14:paraId="3D908C19" w14:textId="77777777" w:rsidR="00974301" w:rsidRDefault="00974301" w:rsidP="009743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ДСП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та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ювання</w:t>
                  </w:r>
                  <w:proofErr w:type="spellEnd"/>
                  <w:r>
                    <w:t xml:space="preserve"> з HPL-пластика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ість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вплив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олог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хім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човин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Карка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лоскоов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левих</w:t>
                  </w:r>
                  <w:proofErr w:type="spellEnd"/>
                  <w:r>
                    <w:t xml:space="preserve"> труб </w:t>
                  </w:r>
                  <w:proofErr w:type="spellStart"/>
                  <w:r>
                    <w:t>наступ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різів</w:t>
                  </w:r>
                  <w:proofErr w:type="spellEnd"/>
                  <w:r>
                    <w:t xml:space="preserve">: – 50 × 30 × 1,2 мм – 38 × 20 × 1,2 мм – 30 × 15 × 1,2 мм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корати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несе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омірно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с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>.</w:t>
                  </w:r>
                </w:p>
                <w:p w14:paraId="6D5B8182" w14:textId="77777777" w:rsidR="00974301" w:rsidRDefault="00974301" w:rsidP="009743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6A843DAD" w14:textId="77777777" w:rsidR="00974301" w:rsidRDefault="00974301" w:rsidP="00974301">
                  <w:pPr>
                    <w:pStyle w:val="ad"/>
                    <w:numPr>
                      <w:ilvl w:val="0"/>
                      <w:numId w:val="40"/>
                    </w:numPr>
                    <w:spacing w:before="0" w:beforeAutospacing="0" w:after="0" w:afterAutospacing="0"/>
                  </w:pPr>
                  <w:proofErr w:type="spellStart"/>
                  <w:r>
                    <w:t>Стільниц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ламінована</w:t>
                  </w:r>
                  <w:proofErr w:type="spellEnd"/>
                  <w:r>
                    <w:t xml:space="preserve"> ДСП 18 мм,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— HPL</w:t>
                  </w:r>
                </w:p>
                <w:p w14:paraId="6E3F13F3" w14:textId="77777777" w:rsidR="00974301" w:rsidRDefault="00974301" w:rsidP="00974301">
                  <w:pPr>
                    <w:pStyle w:val="ad"/>
                    <w:numPr>
                      <w:ilvl w:val="0"/>
                      <w:numId w:val="40"/>
                    </w:numPr>
                    <w:spacing w:before="0" w:beforeAutospacing="0" w:after="0" w:afterAutospacing="0"/>
                  </w:pPr>
                  <w:r>
                    <w:t xml:space="preserve">Каркас: сталь, </w:t>
                  </w:r>
                  <w:proofErr w:type="spellStart"/>
                  <w:r>
                    <w:t>порошк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</w:p>
                <w:p w14:paraId="04ED4605" w14:textId="77777777" w:rsidR="00974301" w:rsidRDefault="00974301" w:rsidP="009743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HPL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, бук. ДСП — у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дуб </w:t>
                  </w:r>
                  <w:proofErr w:type="spellStart"/>
                  <w:r>
                    <w:t>молочн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ірий</w:t>
                  </w:r>
                  <w:proofErr w:type="spellEnd"/>
                  <w:r>
                    <w:t>.</w:t>
                  </w:r>
                </w:p>
                <w:p w14:paraId="1DA3E14B" w14:textId="77777777" w:rsidR="00974301" w:rsidRDefault="00974301" w:rsidP="00974301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міцно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ек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Стільниця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рівною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талі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рж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рівност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б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та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rPr>
                      <w:rStyle w:val="af3"/>
                    </w:rPr>
                    <w:t>Замовник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78D6C8A" w:rsidR="00974301" w:rsidRDefault="00974301" w:rsidP="0097430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64FAF"/>
    <w:multiLevelType w:val="multilevel"/>
    <w:tmpl w:val="794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4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7"/>
  </w:num>
  <w:num w:numId="5">
    <w:abstractNumId w:val="18"/>
  </w:num>
  <w:num w:numId="6">
    <w:abstractNumId w:val="33"/>
  </w:num>
  <w:num w:numId="7">
    <w:abstractNumId w:val="38"/>
  </w:num>
  <w:num w:numId="8">
    <w:abstractNumId w:val="17"/>
  </w:num>
  <w:num w:numId="9">
    <w:abstractNumId w:val="22"/>
  </w:num>
  <w:num w:numId="10">
    <w:abstractNumId w:val="31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  <w:num w:numId="15">
    <w:abstractNumId w:val="16"/>
  </w:num>
  <w:num w:numId="16">
    <w:abstractNumId w:val="36"/>
  </w:num>
  <w:num w:numId="17">
    <w:abstractNumId w:val="9"/>
  </w:num>
  <w:num w:numId="18">
    <w:abstractNumId w:val="24"/>
  </w:num>
  <w:num w:numId="19">
    <w:abstractNumId w:val="5"/>
  </w:num>
  <w:num w:numId="20">
    <w:abstractNumId w:val="28"/>
  </w:num>
  <w:num w:numId="21">
    <w:abstractNumId w:val="29"/>
  </w:num>
  <w:num w:numId="22">
    <w:abstractNumId w:val="30"/>
  </w:num>
  <w:num w:numId="23">
    <w:abstractNumId w:val="34"/>
  </w:num>
  <w:num w:numId="24">
    <w:abstractNumId w:val="21"/>
  </w:num>
  <w:num w:numId="25">
    <w:abstractNumId w:val="25"/>
  </w:num>
  <w:num w:numId="26">
    <w:abstractNumId w:val="35"/>
  </w:num>
  <w:num w:numId="27">
    <w:abstractNumId w:val="20"/>
  </w:num>
  <w:num w:numId="28">
    <w:abstractNumId w:val="19"/>
  </w:num>
  <w:num w:numId="29">
    <w:abstractNumId w:val="15"/>
  </w:num>
  <w:num w:numId="30">
    <w:abstractNumId w:val="27"/>
  </w:num>
  <w:num w:numId="31">
    <w:abstractNumId w:val="26"/>
  </w:num>
  <w:num w:numId="32">
    <w:abstractNumId w:val="11"/>
  </w:num>
  <w:num w:numId="33">
    <w:abstractNumId w:val="8"/>
  </w:num>
  <w:num w:numId="34">
    <w:abstractNumId w:val="14"/>
  </w:num>
  <w:num w:numId="35">
    <w:abstractNumId w:val="32"/>
  </w:num>
  <w:num w:numId="36">
    <w:abstractNumId w:val="3"/>
  </w:num>
  <w:num w:numId="37">
    <w:abstractNumId w:val="7"/>
  </w:num>
  <w:num w:numId="38">
    <w:abstractNumId w:val="13"/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301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3T10:00:00Z</dcterms:created>
  <dcterms:modified xsi:type="dcterms:W3CDTF">2025-07-03T10:00:00Z</dcterms:modified>
</cp:coreProperties>
</file>